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08212" w14:textId="77777777" w:rsidR="002841E6" w:rsidRPr="00B948F8" w:rsidRDefault="002841E6">
      <w:pPr>
        <w:rPr>
          <w:rFonts w:ascii="Times New Roman" w:hAnsi="Times New Roman" w:cs="Times New Roman"/>
        </w:rPr>
      </w:pPr>
      <w:r w:rsidRPr="00B948F8">
        <w:rPr>
          <w:rFonts w:ascii="Times New Roman" w:hAnsi="Times New Roman" w:cs="Times New Roman"/>
        </w:rPr>
        <w:t>Техническое задание на поставку видео-акустической системы в здание столовой «Парк ПАТРИОТ»:</w:t>
      </w:r>
    </w:p>
    <w:p w14:paraId="3D7AF4B9" w14:textId="77777777" w:rsidR="00B948F8" w:rsidRPr="00B948F8" w:rsidRDefault="002841E6">
      <w:pPr>
        <w:rPr>
          <w:rFonts w:ascii="Times New Roman" w:hAnsi="Times New Roman" w:cs="Times New Roman"/>
        </w:rPr>
      </w:pPr>
      <w:r w:rsidRPr="00B948F8">
        <w:rPr>
          <w:rFonts w:ascii="Times New Roman" w:hAnsi="Times New Roman" w:cs="Times New Roman"/>
        </w:rPr>
        <w:t xml:space="preserve">  </w:t>
      </w:r>
    </w:p>
    <w:tbl>
      <w:tblPr>
        <w:tblW w:w="8274" w:type="dxa"/>
        <w:tblLook w:val="04A0" w:firstRow="1" w:lastRow="0" w:firstColumn="1" w:lastColumn="0" w:noHBand="0" w:noVBand="1"/>
      </w:tblPr>
      <w:tblGrid>
        <w:gridCol w:w="458"/>
        <w:gridCol w:w="5935"/>
        <w:gridCol w:w="860"/>
        <w:gridCol w:w="1040"/>
      </w:tblGrid>
      <w:tr w:rsidR="00B948F8" w:rsidRPr="00B948F8" w14:paraId="5703EA1F" w14:textId="77777777" w:rsidTr="00B948F8">
        <w:trPr>
          <w:trHeight w:val="3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28F6" w14:textId="77777777" w:rsidR="00B948F8" w:rsidRPr="00B948F8" w:rsidRDefault="00B948F8" w:rsidP="00B9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F3159" w14:textId="77777777" w:rsidR="00B948F8" w:rsidRPr="00B948F8" w:rsidRDefault="00B948F8" w:rsidP="00B9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ы (работы, услуги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4DDD9" w14:textId="77777777" w:rsidR="00B948F8" w:rsidRPr="00B948F8" w:rsidRDefault="00B948F8" w:rsidP="00B9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C8B8" w14:textId="77777777" w:rsidR="00B948F8" w:rsidRPr="00B948F8" w:rsidRDefault="00B948F8" w:rsidP="00B9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B948F8" w:rsidRPr="00B948F8" w14:paraId="46612C28" w14:textId="77777777" w:rsidTr="00B948F8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998B4" w14:textId="77777777" w:rsidR="00B948F8" w:rsidRPr="00B948F8" w:rsidRDefault="00B948F8" w:rsidP="00B94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40B61" w14:textId="3D0C3CC1" w:rsidR="00B948F8" w:rsidRPr="00536A51" w:rsidRDefault="00536A51" w:rsidP="00B9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  <w:r w:rsidRPr="0053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GABYTE</w:t>
            </w:r>
            <w:r w:rsidRPr="0053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53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</w:t>
            </w:r>
            <w:r w:rsidRPr="0053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II</w:t>
            </w:r>
            <w:proofErr w:type="spellEnd"/>
            <w:r w:rsidRPr="0053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</w:t>
            </w:r>
            <w:r w:rsidRPr="0053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53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3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3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l</w:t>
            </w:r>
            <w:r w:rsidRPr="0053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e</w:t>
            </w:r>
            <w:r w:rsidRPr="0053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53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53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а</w:t>
            </w:r>
            <w:r w:rsidRPr="0053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+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53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ц</w:t>
            </w:r>
            <w:r w:rsidRPr="0053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M</w:t>
            </w:r>
            <w:r w:rsidRPr="0053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  <w:r w:rsidRPr="0053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D</w:t>
            </w:r>
            <w:r w:rsidRPr="0053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  <w:r w:rsidRPr="0053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Force</w:t>
            </w:r>
            <w:r w:rsidRPr="0053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X</w:t>
            </w:r>
            <w:proofErr w:type="gramEnd"/>
            <w:r w:rsidRPr="0053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53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ов</w:t>
            </w:r>
            <w:r w:rsidRPr="0053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  <w:r w:rsidRPr="0053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</w:t>
            </w:r>
            <w:r w:rsidRPr="0053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</w:t>
            </w:r>
            <w:r w:rsidRPr="0053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567D9" w14:textId="77777777" w:rsidR="00B948F8" w:rsidRPr="00B948F8" w:rsidRDefault="00B948F8" w:rsidP="00B4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C0FA" w14:textId="0481DCF7" w:rsidR="00B948F8" w:rsidRPr="00245F3E" w:rsidRDefault="00245F3E" w:rsidP="00B4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</w:tr>
      <w:tr w:rsidR="00B948F8" w:rsidRPr="00B948F8" w14:paraId="612E16DD" w14:textId="77777777" w:rsidTr="00245F3E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E5C2" w14:textId="77777777" w:rsidR="00B948F8" w:rsidRPr="00B948F8" w:rsidRDefault="00B948F8" w:rsidP="00B94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65F42F" w14:textId="6A7CAAD9" w:rsidR="00B948F8" w:rsidRPr="00245F3E" w:rsidRDefault="00245F3E" w:rsidP="00245F3E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245F3E">
              <w:rPr>
                <w:rFonts w:ascii="Times New Roman" w:hAnsi="Times New Roman" w:cs="Times New Roman"/>
                <w:lang w:val="en-US" w:eastAsia="ru-RU"/>
              </w:rPr>
              <w:t>TBS</w:t>
            </w:r>
            <w:r w:rsidRPr="00245F3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ru-RU"/>
              </w:rPr>
              <w:t>TANGO</w:t>
            </w:r>
            <w:r w:rsidRPr="00245F3E">
              <w:rPr>
                <w:rFonts w:ascii="Times New Roman" w:hAnsi="Times New Roman" w:cs="Times New Roman"/>
                <w:lang w:eastAsia="ru-RU"/>
              </w:rPr>
              <w:t xml:space="preserve"> 2/2 </w:t>
            </w:r>
            <w:r>
              <w:rPr>
                <w:rFonts w:ascii="Times New Roman" w:hAnsi="Times New Roman" w:cs="Times New Roman"/>
                <w:lang w:val="en-US" w:eastAsia="ru-RU"/>
              </w:rPr>
              <w:t>PRO</w:t>
            </w:r>
            <w:r w:rsidRPr="00245F3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ru-RU"/>
              </w:rPr>
              <w:t>V</w:t>
            </w:r>
            <w:r w:rsidRPr="00245F3E">
              <w:rPr>
                <w:rFonts w:ascii="Times New Roman" w:hAnsi="Times New Roman" w:cs="Times New Roman"/>
                <w:lang w:eastAsia="ru-RU"/>
              </w:rPr>
              <w:t xml:space="preserve">4 </w:t>
            </w:r>
            <w:r>
              <w:rPr>
                <w:rFonts w:ascii="Times New Roman" w:hAnsi="Times New Roman" w:cs="Times New Roman"/>
                <w:lang w:eastAsia="ru-RU"/>
              </w:rPr>
              <w:t>версия</w:t>
            </w:r>
            <w:r w:rsidRPr="00245F3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встроенный  </w:t>
            </w:r>
            <w:r>
              <w:rPr>
                <w:rFonts w:ascii="Times New Roman" w:hAnsi="Times New Roman" w:cs="Times New Roman"/>
                <w:lang w:val="en-US" w:eastAsia="ru-RU"/>
              </w:rPr>
              <w:t>Crossfire</w:t>
            </w:r>
            <w:proofErr w:type="gram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56519" w14:textId="77777777" w:rsidR="00B948F8" w:rsidRPr="00B948F8" w:rsidRDefault="00B948F8" w:rsidP="00B9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487F" w14:textId="168D3472" w:rsidR="00B948F8" w:rsidRPr="00245F3E" w:rsidRDefault="00245F3E" w:rsidP="002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</w:tr>
      <w:tr w:rsidR="00B948F8" w:rsidRPr="00B948F8" w14:paraId="119094BB" w14:textId="77777777" w:rsidTr="00245F3E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FF753" w14:textId="682CA66E" w:rsidR="00B948F8" w:rsidRPr="00B948F8" w:rsidRDefault="00B948F8" w:rsidP="00B94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2FF93B" w14:textId="5722ABFB" w:rsidR="00B948F8" w:rsidRPr="00B948F8" w:rsidRDefault="00B948F8" w:rsidP="00B9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790A40" w14:textId="42ABE2A5" w:rsidR="00B948F8" w:rsidRPr="00B948F8" w:rsidRDefault="00B948F8" w:rsidP="00B9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B0D79" w14:textId="69C8427F" w:rsidR="00B948F8" w:rsidRPr="00B948F8" w:rsidRDefault="00B948F8" w:rsidP="00B94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8F8" w:rsidRPr="00B948F8" w14:paraId="771293AA" w14:textId="77777777" w:rsidTr="00245F3E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67F21" w14:textId="1C6F717C" w:rsidR="00B948F8" w:rsidRPr="00B948F8" w:rsidRDefault="00B948F8" w:rsidP="00B94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6813D7" w14:textId="757B761F" w:rsidR="00B948F8" w:rsidRPr="00B948F8" w:rsidRDefault="00B948F8" w:rsidP="00B9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CE0CE0" w14:textId="6E4F5BA3" w:rsidR="00B948F8" w:rsidRPr="00B948F8" w:rsidRDefault="00B948F8" w:rsidP="00B9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0CB43" w14:textId="13F9B988" w:rsidR="00B948F8" w:rsidRPr="00B948F8" w:rsidRDefault="00B948F8" w:rsidP="00B94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8F8" w:rsidRPr="00B948F8" w14:paraId="59530529" w14:textId="77777777" w:rsidTr="00245F3E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7E828" w14:textId="542BAB3C" w:rsidR="00B948F8" w:rsidRPr="00B948F8" w:rsidRDefault="00B948F8" w:rsidP="00B94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5202B4" w14:textId="48DFFE4D" w:rsidR="00B948F8" w:rsidRPr="00B948F8" w:rsidRDefault="00B948F8" w:rsidP="00B9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E6166" w14:textId="043A3A6C" w:rsidR="00B948F8" w:rsidRPr="00B948F8" w:rsidRDefault="00B948F8" w:rsidP="00B9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B4DC3" w14:textId="7A615D03" w:rsidR="00B948F8" w:rsidRPr="00B948F8" w:rsidRDefault="00B948F8" w:rsidP="00B94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8F8" w:rsidRPr="00B948F8" w14:paraId="0F54D03C" w14:textId="77777777" w:rsidTr="00245F3E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9CF22" w14:textId="093C9D86" w:rsidR="00B948F8" w:rsidRPr="00B948F8" w:rsidRDefault="00B948F8" w:rsidP="00B94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8C3200" w14:textId="0CCC0085" w:rsidR="00B948F8" w:rsidRPr="00B948F8" w:rsidRDefault="00B948F8" w:rsidP="00B9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67245C" w14:textId="19E54D1D" w:rsidR="00B948F8" w:rsidRPr="00B948F8" w:rsidRDefault="00B948F8" w:rsidP="00B9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AA8A6" w14:textId="2A54FFC7" w:rsidR="00B948F8" w:rsidRPr="00B948F8" w:rsidRDefault="00B948F8" w:rsidP="00B94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C53ECD" w14:textId="77777777" w:rsidR="00182642" w:rsidRDefault="00182642"/>
    <w:p w14:paraId="01071060" w14:textId="77777777" w:rsidR="00B27C57" w:rsidRPr="00B27C57" w:rsidRDefault="00B27C57">
      <w:pPr>
        <w:rPr>
          <w:rFonts w:ascii="Times New Roman" w:hAnsi="Times New Roman" w:cs="Times New Roman"/>
        </w:rPr>
      </w:pPr>
      <w:r w:rsidRPr="00B27C57">
        <w:rPr>
          <w:rFonts w:ascii="Times New Roman" w:hAnsi="Times New Roman" w:cs="Times New Roman"/>
        </w:rPr>
        <w:t>В стоимость включить доставку, монтаж и пусконаладку.</w:t>
      </w:r>
    </w:p>
    <w:sectPr w:rsidR="00B27C57" w:rsidRPr="00B27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1E6"/>
    <w:rsid w:val="00182642"/>
    <w:rsid w:val="00245F3E"/>
    <w:rsid w:val="002841E6"/>
    <w:rsid w:val="00536A51"/>
    <w:rsid w:val="007C460B"/>
    <w:rsid w:val="00B27C57"/>
    <w:rsid w:val="00B41813"/>
    <w:rsid w:val="00B948F8"/>
    <w:rsid w:val="00D5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DB46"/>
  <w15:chartTrackingRefBased/>
  <w15:docId w15:val="{238ACDD7-B612-42B5-84B4-2E3C8FAB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6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5923-0689-4DC9-8621-CCFE7301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</dc:creator>
  <cp:keywords/>
  <dc:description/>
  <cp:lastModifiedBy>J</cp:lastModifiedBy>
  <cp:revision>6</cp:revision>
  <dcterms:created xsi:type="dcterms:W3CDTF">2023-10-10T08:46:00Z</dcterms:created>
  <dcterms:modified xsi:type="dcterms:W3CDTF">2023-12-18T04:07:00Z</dcterms:modified>
</cp:coreProperties>
</file>